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71" w:rsidRDefault="00AF6871" w:rsidP="00556F63">
      <w:pPr>
        <w:rPr>
          <w:rFonts w:ascii="ＭＳ 明朝" w:hAnsi="ＭＳ 明朝"/>
          <w:szCs w:val="21"/>
        </w:rPr>
      </w:pPr>
    </w:p>
    <w:p w:rsidR="00E11CDD" w:rsidRPr="00883A66" w:rsidRDefault="0050690E" w:rsidP="00556F63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89725" cy="686435"/>
            <wp:effectExtent l="19050" t="0" r="0" b="0"/>
            <wp:wrapTight wrapText="bothSides">
              <wp:wrapPolygon edited="0">
                <wp:start x="-62" y="0"/>
                <wp:lineTo x="-62" y="20981"/>
                <wp:lineTo x="21590" y="20981"/>
                <wp:lineTo x="21590" y="0"/>
                <wp:lineTo x="-62" y="0"/>
              </wp:wrapPolygon>
            </wp:wrapTight>
            <wp:docPr id="2" name="図 2" descr="top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965" w:rsidRPr="001238DA" w:rsidRDefault="00A112BD" w:rsidP="00B22A8B">
      <w:pPr>
        <w:jc w:val="center"/>
        <w:rPr>
          <w:rFonts w:ascii="ＭＳ 明朝" w:hAnsi="ＭＳ 明朝"/>
          <w:b/>
          <w:sz w:val="28"/>
          <w:szCs w:val="21"/>
        </w:rPr>
      </w:pPr>
      <w:r w:rsidRPr="001238DA">
        <w:rPr>
          <w:rFonts w:ascii="ＭＳ 明朝" w:hAnsi="ＭＳ 明朝" w:hint="eastAsia"/>
          <w:b/>
          <w:sz w:val="28"/>
          <w:szCs w:val="21"/>
        </w:rPr>
        <w:t>第</w:t>
      </w:r>
      <w:r w:rsidR="00853962" w:rsidRPr="001238DA">
        <w:rPr>
          <w:rFonts w:ascii="ＭＳ 明朝" w:hAnsi="ＭＳ 明朝" w:hint="eastAsia"/>
          <w:b/>
          <w:sz w:val="28"/>
          <w:szCs w:val="21"/>
        </w:rPr>
        <w:t>2</w:t>
      </w:r>
      <w:r w:rsidR="003A4BA9">
        <w:rPr>
          <w:rFonts w:ascii="ＭＳ 明朝" w:hAnsi="ＭＳ 明朝" w:hint="eastAsia"/>
          <w:b/>
          <w:sz w:val="28"/>
          <w:szCs w:val="21"/>
        </w:rPr>
        <w:t>8</w:t>
      </w:r>
      <w:r w:rsidR="00883A66" w:rsidRPr="001238DA">
        <w:rPr>
          <w:rFonts w:ascii="ＭＳ 明朝" w:hAnsi="ＭＳ 明朝" w:hint="eastAsia"/>
          <w:b/>
          <w:sz w:val="28"/>
          <w:szCs w:val="21"/>
        </w:rPr>
        <w:t>回幹事会</w:t>
      </w:r>
    </w:p>
    <w:p w:rsidR="00883A66" w:rsidRDefault="00883A66" w:rsidP="00883A66">
      <w:pPr>
        <w:jc w:val="right"/>
        <w:rPr>
          <w:rFonts w:ascii="ＭＳ 明朝" w:hAnsi="ＭＳ 明朝"/>
          <w:szCs w:val="21"/>
        </w:rPr>
      </w:pPr>
    </w:p>
    <w:p w:rsidR="00032E0C" w:rsidRPr="001238DA" w:rsidRDefault="00883A66" w:rsidP="00883A66">
      <w:pPr>
        <w:jc w:val="right"/>
        <w:rPr>
          <w:rFonts w:ascii="ＭＳ 明朝" w:hAnsi="ＭＳ 明朝"/>
          <w:b/>
          <w:szCs w:val="21"/>
        </w:rPr>
      </w:pPr>
      <w:r w:rsidRPr="001238DA">
        <w:rPr>
          <w:rFonts w:ascii="ＭＳ 明朝" w:hAnsi="ＭＳ 明朝" w:hint="eastAsia"/>
          <w:b/>
          <w:szCs w:val="21"/>
        </w:rPr>
        <w:t>201</w:t>
      </w:r>
      <w:r w:rsidR="00F74B09" w:rsidRPr="001238DA">
        <w:rPr>
          <w:rFonts w:ascii="ＭＳ 明朝" w:hAnsi="ＭＳ 明朝" w:hint="eastAsia"/>
          <w:b/>
          <w:szCs w:val="21"/>
        </w:rPr>
        <w:t>9</w:t>
      </w:r>
      <w:r w:rsidR="00A112BD" w:rsidRPr="001238DA">
        <w:rPr>
          <w:rFonts w:ascii="ＭＳ 明朝" w:hAnsi="ＭＳ 明朝" w:hint="eastAsia"/>
          <w:b/>
          <w:szCs w:val="21"/>
        </w:rPr>
        <w:t>年</w:t>
      </w:r>
      <w:r w:rsidR="003A4BA9">
        <w:rPr>
          <w:rFonts w:ascii="ＭＳ 明朝" w:hAnsi="ＭＳ 明朝" w:hint="eastAsia"/>
          <w:b/>
          <w:szCs w:val="21"/>
        </w:rPr>
        <w:t>10</w:t>
      </w:r>
      <w:r w:rsidRPr="001238DA">
        <w:rPr>
          <w:rFonts w:ascii="ＭＳ 明朝" w:hAnsi="ＭＳ 明朝" w:hint="eastAsia"/>
          <w:b/>
          <w:szCs w:val="21"/>
        </w:rPr>
        <w:t>月</w:t>
      </w:r>
      <w:r w:rsidR="00F74B09" w:rsidRPr="001238DA">
        <w:rPr>
          <w:rFonts w:ascii="ＭＳ 明朝" w:hAnsi="ＭＳ 明朝" w:hint="eastAsia"/>
          <w:b/>
          <w:szCs w:val="21"/>
        </w:rPr>
        <w:t>1</w:t>
      </w:r>
      <w:r w:rsidR="003A4BA9">
        <w:rPr>
          <w:rFonts w:ascii="ＭＳ 明朝" w:hAnsi="ＭＳ 明朝" w:hint="eastAsia"/>
          <w:b/>
          <w:szCs w:val="21"/>
        </w:rPr>
        <w:t>0</w:t>
      </w:r>
      <w:r w:rsidRPr="001238DA">
        <w:rPr>
          <w:rFonts w:ascii="ＭＳ 明朝" w:hAnsi="ＭＳ 明朝" w:hint="eastAsia"/>
          <w:b/>
          <w:szCs w:val="21"/>
        </w:rPr>
        <w:t>日（</w:t>
      </w:r>
      <w:r w:rsidR="00F74B09" w:rsidRPr="001238DA">
        <w:rPr>
          <w:rFonts w:ascii="ＭＳ 明朝" w:hAnsi="ＭＳ 明朝" w:hint="eastAsia"/>
          <w:b/>
          <w:szCs w:val="21"/>
        </w:rPr>
        <w:t>木</w:t>
      </w:r>
      <w:r w:rsidRPr="001238DA">
        <w:rPr>
          <w:rFonts w:ascii="ＭＳ 明朝" w:hAnsi="ＭＳ 明朝" w:hint="eastAsia"/>
          <w:b/>
          <w:szCs w:val="21"/>
        </w:rPr>
        <w:t>）</w:t>
      </w:r>
      <w:r w:rsidR="00E22A43" w:rsidRPr="001238DA">
        <w:rPr>
          <w:rFonts w:ascii="ＭＳ 明朝" w:hAnsi="ＭＳ 明朝" w:hint="eastAsia"/>
          <w:b/>
          <w:szCs w:val="21"/>
        </w:rPr>
        <w:t>1</w:t>
      </w:r>
      <w:r w:rsidR="003A4BA9">
        <w:rPr>
          <w:rFonts w:ascii="ＭＳ 明朝" w:hAnsi="ＭＳ 明朝" w:hint="eastAsia"/>
          <w:b/>
          <w:szCs w:val="21"/>
        </w:rPr>
        <w:t>8</w:t>
      </w:r>
      <w:r w:rsidR="00E22A43" w:rsidRPr="001238DA">
        <w:rPr>
          <w:rFonts w:ascii="ＭＳ 明朝" w:hAnsi="ＭＳ 明朝" w:hint="eastAsia"/>
          <w:b/>
          <w:szCs w:val="21"/>
        </w:rPr>
        <w:t>：</w:t>
      </w:r>
      <w:r w:rsidR="003A4BA9">
        <w:rPr>
          <w:rFonts w:ascii="ＭＳ 明朝" w:hAnsi="ＭＳ 明朝" w:hint="eastAsia"/>
          <w:b/>
          <w:szCs w:val="21"/>
        </w:rPr>
        <w:t>3</w:t>
      </w:r>
      <w:r w:rsidR="00E22A43" w:rsidRPr="001238DA">
        <w:rPr>
          <w:rFonts w:ascii="ＭＳ 明朝" w:hAnsi="ＭＳ 明朝" w:hint="eastAsia"/>
          <w:b/>
          <w:szCs w:val="21"/>
        </w:rPr>
        <w:t>0</w:t>
      </w:r>
      <w:r w:rsidR="00032E0C" w:rsidRPr="001238DA">
        <w:rPr>
          <w:rFonts w:ascii="ＭＳ 明朝" w:hAnsi="ＭＳ 明朝" w:hint="eastAsia"/>
          <w:b/>
          <w:szCs w:val="21"/>
        </w:rPr>
        <w:t>～</w:t>
      </w:r>
      <w:r w:rsidR="006926C6" w:rsidRPr="001238DA">
        <w:rPr>
          <w:rFonts w:ascii="ＭＳ 明朝" w:hAnsi="ＭＳ 明朝" w:hint="eastAsia"/>
          <w:b/>
          <w:szCs w:val="21"/>
        </w:rPr>
        <w:t>20</w:t>
      </w:r>
      <w:r w:rsidR="00032E0C" w:rsidRPr="001238DA">
        <w:rPr>
          <w:rFonts w:ascii="ＭＳ 明朝" w:hAnsi="ＭＳ 明朝" w:hint="eastAsia"/>
          <w:b/>
          <w:szCs w:val="21"/>
        </w:rPr>
        <w:t>：30</w:t>
      </w:r>
    </w:p>
    <w:p w:rsidR="0084643C" w:rsidRPr="001238DA" w:rsidRDefault="00F74B09" w:rsidP="00883A66">
      <w:pPr>
        <w:jc w:val="right"/>
        <w:rPr>
          <w:rFonts w:ascii="ＭＳ 明朝" w:hAnsi="ＭＳ 明朝"/>
          <w:b/>
          <w:szCs w:val="21"/>
        </w:rPr>
      </w:pPr>
      <w:r w:rsidRPr="001238DA">
        <w:rPr>
          <w:rFonts w:ascii="ＭＳ 明朝" w:hAnsi="ＭＳ 明朝" w:hint="eastAsia"/>
          <w:b/>
          <w:szCs w:val="21"/>
        </w:rPr>
        <w:t>ムーブ小セミナー室</w:t>
      </w:r>
    </w:p>
    <w:p w:rsidR="0084643C" w:rsidRDefault="0084643C" w:rsidP="00883A66">
      <w:pPr>
        <w:jc w:val="right"/>
        <w:rPr>
          <w:rFonts w:ascii="ＭＳ 明朝" w:hAnsi="ＭＳ 明朝"/>
          <w:szCs w:val="21"/>
        </w:rPr>
      </w:pPr>
    </w:p>
    <w:p w:rsidR="00AF6871" w:rsidRDefault="00AF6871" w:rsidP="00AF687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</w:p>
    <w:p w:rsidR="00DF0275" w:rsidRPr="00AF6871" w:rsidRDefault="00AF6871" w:rsidP="003A4BA9">
      <w:pPr>
        <w:ind w:firstLineChars="400" w:firstLine="865"/>
        <w:jc w:val="left"/>
        <w:rPr>
          <w:rFonts w:ascii="ＭＳ 明朝" w:hAnsi="ＭＳ 明朝"/>
          <w:b/>
          <w:szCs w:val="21"/>
        </w:rPr>
      </w:pPr>
      <w:r w:rsidRPr="00AF6871">
        <w:rPr>
          <w:rFonts w:ascii="ＭＳ 明朝" w:hAnsi="ＭＳ 明朝" w:hint="eastAsia"/>
          <w:b/>
          <w:szCs w:val="21"/>
        </w:rPr>
        <w:t>議長選出</w:t>
      </w:r>
    </w:p>
    <w:p w:rsidR="00AF6871" w:rsidRPr="00883A66" w:rsidRDefault="00AF6871" w:rsidP="00AF6871">
      <w:pPr>
        <w:jc w:val="left"/>
        <w:rPr>
          <w:rFonts w:ascii="ＭＳ 明朝" w:hAnsi="ＭＳ 明朝"/>
          <w:szCs w:val="21"/>
        </w:rPr>
      </w:pPr>
    </w:p>
    <w:p w:rsidR="006C74F0" w:rsidRPr="00DF0275" w:rsidRDefault="00883A66" w:rsidP="00AF687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</w:t>
      </w:r>
      <w:r w:rsidRPr="00DF0275">
        <w:rPr>
          <w:rFonts w:ascii="ＭＳ 明朝" w:hAnsi="ＭＳ 明朝" w:hint="eastAsia"/>
          <w:b/>
          <w:sz w:val="22"/>
          <w:szCs w:val="21"/>
        </w:rPr>
        <w:t xml:space="preserve">　開会挨拶</w:t>
      </w:r>
      <w:r w:rsidR="00A112BD" w:rsidRPr="00DF0275">
        <w:rPr>
          <w:rFonts w:ascii="ＭＳ 明朝" w:hAnsi="ＭＳ 明朝" w:hint="eastAsia"/>
          <w:szCs w:val="21"/>
        </w:rPr>
        <w:t>（</w:t>
      </w:r>
      <w:r w:rsidR="00EF63AE" w:rsidRPr="00DF0275">
        <w:rPr>
          <w:rFonts w:ascii="ＭＳ 明朝" w:hAnsi="ＭＳ 明朝" w:hint="eastAsia"/>
          <w:szCs w:val="21"/>
        </w:rPr>
        <w:t>代表委員）</w:t>
      </w:r>
    </w:p>
    <w:p w:rsidR="00F34ADB" w:rsidRPr="00DF0275" w:rsidRDefault="00F34ADB" w:rsidP="00883A66">
      <w:pPr>
        <w:jc w:val="left"/>
        <w:rPr>
          <w:rFonts w:ascii="ＭＳ 明朝" w:hAnsi="ＭＳ 明朝"/>
          <w:szCs w:val="21"/>
        </w:rPr>
      </w:pPr>
    </w:p>
    <w:p w:rsidR="0084643C" w:rsidRPr="00DF0275" w:rsidRDefault="00883A66" w:rsidP="000303C9">
      <w:pPr>
        <w:ind w:leftChars="200" w:left="431"/>
        <w:jc w:val="left"/>
        <w:rPr>
          <w:rFonts w:ascii="ＭＳ 明朝" w:hAnsi="ＭＳ 明朝"/>
          <w:w w:val="150"/>
          <w:szCs w:val="21"/>
        </w:rPr>
      </w:pPr>
      <w:r w:rsidRPr="00DF0275">
        <w:rPr>
          <w:rFonts w:ascii="ＭＳ 明朝" w:hAnsi="ＭＳ 明朝" w:hint="eastAsia"/>
          <w:w w:val="150"/>
          <w:szCs w:val="21"/>
        </w:rPr>
        <w:t xml:space="preserve">　　</w:t>
      </w:r>
    </w:p>
    <w:p w:rsidR="00A112BD" w:rsidRPr="00DF0275" w:rsidRDefault="00555DA9" w:rsidP="000303C9">
      <w:pPr>
        <w:ind w:leftChars="400" w:left="862"/>
        <w:rPr>
          <w:rFonts w:ascii="ＭＳ 明朝" w:hAnsi="ＭＳ 明朝"/>
          <w:szCs w:val="21"/>
        </w:rPr>
      </w:pPr>
      <w:r w:rsidRPr="00DF0275">
        <w:rPr>
          <w:rFonts w:ascii="ＭＳ 明朝" w:hAnsi="ＭＳ 明朝" w:hint="eastAsia"/>
          <w:b/>
          <w:sz w:val="22"/>
          <w:szCs w:val="21"/>
        </w:rPr>
        <w:t xml:space="preserve">1　</w:t>
      </w:r>
      <w:r w:rsidR="00A112BD" w:rsidRPr="00DF0275">
        <w:rPr>
          <w:rFonts w:ascii="ＭＳ 明朝" w:hAnsi="ＭＳ 明朝" w:hint="eastAsia"/>
          <w:b/>
          <w:sz w:val="22"/>
          <w:szCs w:val="21"/>
        </w:rPr>
        <w:t>特別報告</w:t>
      </w:r>
      <w:r w:rsidR="00DF0275" w:rsidRPr="00DF0275">
        <w:rPr>
          <w:rFonts w:ascii="ＭＳ 明朝" w:hAnsi="ＭＳ 明朝" w:hint="eastAsia"/>
          <w:szCs w:val="21"/>
        </w:rPr>
        <w:t>（石田市議）</w:t>
      </w:r>
    </w:p>
    <w:p w:rsidR="00A112BD" w:rsidRPr="00DF0275" w:rsidRDefault="00A112BD" w:rsidP="000303C9">
      <w:pPr>
        <w:ind w:leftChars="400" w:left="862"/>
        <w:rPr>
          <w:rFonts w:ascii="ＭＳ 明朝" w:hAnsi="ＭＳ 明朝"/>
          <w:szCs w:val="21"/>
        </w:rPr>
      </w:pPr>
    </w:p>
    <w:p w:rsidR="00F34ADB" w:rsidRDefault="003A4BA9" w:rsidP="00155A61">
      <w:pPr>
        <w:ind w:left="15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9月議会報告と</w:t>
      </w:r>
      <w:r w:rsidR="00F74B09">
        <w:rPr>
          <w:rFonts w:ascii="ＭＳ 明朝" w:hAnsi="ＭＳ 明朝" w:hint="eastAsia"/>
          <w:szCs w:val="21"/>
        </w:rPr>
        <w:t>市民運動の課題</w:t>
      </w:r>
    </w:p>
    <w:p w:rsidR="00443CF8" w:rsidRPr="00DF0275" w:rsidRDefault="00443CF8" w:rsidP="00155A61">
      <w:pPr>
        <w:ind w:left="1508"/>
        <w:rPr>
          <w:rFonts w:ascii="ＭＳ 明朝" w:hAnsi="ＭＳ 明朝"/>
          <w:szCs w:val="21"/>
        </w:rPr>
      </w:pPr>
    </w:p>
    <w:p w:rsidR="00DF0275" w:rsidRPr="00DF0275" w:rsidRDefault="00DF0275" w:rsidP="00B44034">
      <w:pPr>
        <w:rPr>
          <w:rFonts w:ascii="ＭＳ 明朝" w:hAnsi="ＭＳ 明朝"/>
          <w:szCs w:val="21"/>
        </w:rPr>
      </w:pPr>
    </w:p>
    <w:p w:rsidR="001362A9" w:rsidRPr="00DF0275" w:rsidRDefault="00252DC6" w:rsidP="000303C9">
      <w:pPr>
        <w:ind w:leftChars="400" w:left="862"/>
        <w:rPr>
          <w:rFonts w:ascii="ＭＳ 明朝" w:hAnsi="ＭＳ 明朝"/>
          <w:szCs w:val="21"/>
        </w:rPr>
      </w:pPr>
      <w:r w:rsidRPr="00DF0275">
        <w:rPr>
          <w:rFonts w:ascii="ＭＳ 明朝" w:hAnsi="ＭＳ 明朝" w:hint="eastAsia"/>
          <w:b/>
          <w:sz w:val="22"/>
          <w:szCs w:val="21"/>
        </w:rPr>
        <w:t xml:space="preserve">2　</w:t>
      </w:r>
      <w:r w:rsidR="001362A9" w:rsidRPr="00DF0275">
        <w:rPr>
          <w:rFonts w:ascii="ＭＳ 明朝" w:hAnsi="ＭＳ 明朝" w:hint="eastAsia"/>
          <w:b/>
          <w:sz w:val="22"/>
          <w:szCs w:val="21"/>
        </w:rPr>
        <w:t>経過報告</w:t>
      </w:r>
      <w:r w:rsidR="00F74B09">
        <w:rPr>
          <w:rFonts w:ascii="ＭＳ 明朝" w:hAnsi="ＭＳ 明朝" w:hint="eastAsia"/>
          <w:b/>
          <w:sz w:val="22"/>
          <w:szCs w:val="21"/>
        </w:rPr>
        <w:t>と活動総括</w:t>
      </w:r>
      <w:r w:rsidR="00B05F34" w:rsidRPr="00DF0275">
        <w:rPr>
          <w:rFonts w:ascii="ＭＳ 明朝" w:hAnsi="ＭＳ 明朝" w:hint="eastAsia"/>
          <w:szCs w:val="21"/>
        </w:rPr>
        <w:t>（三輪事務局長）</w:t>
      </w:r>
    </w:p>
    <w:p w:rsidR="004261EF" w:rsidRPr="00DF0275" w:rsidRDefault="004261EF" w:rsidP="000303C9">
      <w:pPr>
        <w:ind w:leftChars="400" w:left="862"/>
        <w:rPr>
          <w:rFonts w:ascii="ＭＳ 明朝" w:hAnsi="ＭＳ 明朝"/>
          <w:szCs w:val="21"/>
        </w:rPr>
      </w:pPr>
    </w:p>
    <w:p w:rsidR="00443CF8" w:rsidRPr="00DF0275" w:rsidRDefault="004261EF" w:rsidP="00DF0275">
      <w:pPr>
        <w:ind w:leftChars="500" w:left="1077" w:firstLineChars="200" w:firstLine="431"/>
        <w:rPr>
          <w:rFonts w:ascii="ＭＳ 明朝" w:hAnsi="ＭＳ 明朝"/>
          <w:szCs w:val="21"/>
        </w:rPr>
      </w:pPr>
      <w:r w:rsidRPr="00DF0275">
        <w:rPr>
          <w:rFonts w:ascii="ＭＳ 明朝" w:hAnsi="ＭＳ 明朝" w:hint="eastAsia"/>
          <w:szCs w:val="21"/>
        </w:rPr>
        <w:t>経過報告</w:t>
      </w:r>
      <w:r w:rsidR="00A30A92">
        <w:rPr>
          <w:rFonts w:ascii="ＭＳ 明朝" w:hAnsi="ＭＳ 明朝" w:hint="eastAsia"/>
          <w:szCs w:val="21"/>
        </w:rPr>
        <w:t>と</w:t>
      </w:r>
      <w:r w:rsidR="00443CF8">
        <w:rPr>
          <w:rFonts w:ascii="ＭＳ 明朝" w:hAnsi="ＭＳ 明朝" w:hint="eastAsia"/>
          <w:szCs w:val="21"/>
        </w:rPr>
        <w:t>活動総括</w:t>
      </w:r>
      <w:r w:rsidR="00A30A92">
        <w:rPr>
          <w:rFonts w:ascii="ＭＳ 明朝" w:hAnsi="ＭＳ 明朝" w:hint="eastAsia"/>
          <w:szCs w:val="21"/>
        </w:rPr>
        <w:t>（第27回幹事会～第28回幹事会）</w:t>
      </w:r>
    </w:p>
    <w:p w:rsidR="005160B8" w:rsidRDefault="005160B8" w:rsidP="000303C9">
      <w:pPr>
        <w:ind w:leftChars="400" w:left="862"/>
        <w:rPr>
          <w:rFonts w:ascii="ＭＳ 明朝" w:hAnsi="ＭＳ 明朝"/>
          <w:szCs w:val="21"/>
        </w:rPr>
      </w:pPr>
      <w:r w:rsidRPr="00DF0275">
        <w:rPr>
          <w:rFonts w:ascii="ＭＳ 明朝" w:hAnsi="ＭＳ 明朝" w:hint="eastAsia"/>
          <w:szCs w:val="21"/>
        </w:rPr>
        <w:t xml:space="preserve">　　</w:t>
      </w:r>
    </w:p>
    <w:p w:rsidR="00A30A92" w:rsidRPr="00DF0275" w:rsidRDefault="00A30A92" w:rsidP="000303C9">
      <w:pPr>
        <w:ind w:leftChars="400" w:left="862"/>
        <w:rPr>
          <w:rFonts w:ascii="ＭＳ 明朝" w:hAnsi="ＭＳ 明朝"/>
          <w:szCs w:val="21"/>
        </w:rPr>
      </w:pPr>
    </w:p>
    <w:p w:rsidR="002A59F7" w:rsidRPr="00DF0275" w:rsidRDefault="004261EF" w:rsidP="000303C9">
      <w:pPr>
        <w:ind w:leftChars="400" w:left="862"/>
        <w:rPr>
          <w:rFonts w:ascii="ＭＳ 明朝" w:hAnsi="ＭＳ 明朝"/>
          <w:szCs w:val="21"/>
        </w:rPr>
      </w:pPr>
      <w:r w:rsidRPr="00DF0275">
        <w:rPr>
          <w:rFonts w:ascii="ＭＳ 明朝" w:hAnsi="ＭＳ 明朝" w:hint="eastAsia"/>
          <w:b/>
          <w:sz w:val="22"/>
          <w:szCs w:val="21"/>
        </w:rPr>
        <w:t>3</w:t>
      </w:r>
      <w:r w:rsidR="00A30A92">
        <w:rPr>
          <w:rFonts w:ascii="ＭＳ 明朝" w:hAnsi="ＭＳ 明朝" w:hint="eastAsia"/>
          <w:b/>
          <w:sz w:val="22"/>
          <w:szCs w:val="21"/>
        </w:rPr>
        <w:t xml:space="preserve">　</w:t>
      </w:r>
      <w:r w:rsidR="00F74B09">
        <w:rPr>
          <w:rFonts w:ascii="ＭＳ 明朝" w:hAnsi="ＭＳ 明朝" w:hint="eastAsia"/>
          <w:b/>
          <w:sz w:val="22"/>
          <w:szCs w:val="21"/>
        </w:rPr>
        <w:t>活動</w:t>
      </w:r>
      <w:r w:rsidRPr="00DF0275">
        <w:rPr>
          <w:rFonts w:ascii="ＭＳ 明朝" w:hAnsi="ＭＳ 明朝" w:hint="eastAsia"/>
          <w:b/>
          <w:sz w:val="22"/>
          <w:szCs w:val="21"/>
        </w:rPr>
        <w:t>方針</w:t>
      </w:r>
      <w:r w:rsidR="00DF0275" w:rsidRPr="00DF0275">
        <w:rPr>
          <w:rFonts w:ascii="ＭＳ 明朝" w:hAnsi="ＭＳ 明朝" w:hint="eastAsia"/>
          <w:szCs w:val="21"/>
        </w:rPr>
        <w:t>（三輪事務局長）</w:t>
      </w:r>
    </w:p>
    <w:p w:rsidR="00FA367A" w:rsidRPr="00DF0275" w:rsidRDefault="00FA367A" w:rsidP="000303C9">
      <w:pPr>
        <w:ind w:leftChars="400" w:left="862"/>
        <w:rPr>
          <w:rFonts w:ascii="ＭＳ 明朝" w:hAnsi="ＭＳ 明朝"/>
          <w:szCs w:val="21"/>
        </w:rPr>
      </w:pPr>
    </w:p>
    <w:p w:rsidR="00FA367A" w:rsidRDefault="00443CF8" w:rsidP="000303C9">
      <w:pPr>
        <w:ind w:leftChars="400" w:left="8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:rsidR="00443CF8" w:rsidRDefault="00443CF8" w:rsidP="000303C9">
      <w:pPr>
        <w:ind w:leftChars="400" w:left="862"/>
        <w:rPr>
          <w:rFonts w:ascii="ＭＳ 明朝" w:hAnsi="ＭＳ 明朝"/>
          <w:szCs w:val="21"/>
        </w:rPr>
      </w:pPr>
    </w:p>
    <w:p w:rsidR="003A4BA9" w:rsidRPr="00DF0275" w:rsidRDefault="003A4BA9" w:rsidP="000303C9">
      <w:pPr>
        <w:ind w:leftChars="400" w:left="862"/>
        <w:rPr>
          <w:rFonts w:ascii="ＭＳ 明朝" w:hAnsi="ＭＳ 明朝"/>
          <w:szCs w:val="21"/>
        </w:rPr>
      </w:pPr>
    </w:p>
    <w:p w:rsidR="001362A9" w:rsidRPr="00DF0275" w:rsidRDefault="003A4BA9" w:rsidP="000303C9">
      <w:pPr>
        <w:ind w:leftChars="400" w:left="862"/>
        <w:rPr>
          <w:rFonts w:ascii="ＭＳ 明朝" w:hAnsi="ＭＳ 明朝"/>
          <w:b/>
          <w:sz w:val="22"/>
          <w:szCs w:val="21"/>
        </w:rPr>
      </w:pPr>
      <w:r>
        <w:rPr>
          <w:rFonts w:ascii="ＭＳ 明朝" w:hAnsi="ＭＳ 明朝" w:hint="eastAsia"/>
          <w:b/>
          <w:sz w:val="22"/>
          <w:szCs w:val="21"/>
        </w:rPr>
        <w:t xml:space="preserve">4　</w:t>
      </w:r>
      <w:r w:rsidR="00443CF8">
        <w:rPr>
          <w:rFonts w:ascii="ＭＳ 明朝" w:hAnsi="ＭＳ 明朝" w:hint="eastAsia"/>
          <w:b/>
          <w:sz w:val="22"/>
          <w:szCs w:val="21"/>
        </w:rPr>
        <w:t>意見発表</w:t>
      </w:r>
      <w:r w:rsidR="001362A9" w:rsidRPr="00DF0275">
        <w:rPr>
          <w:rFonts w:ascii="ＭＳ 明朝" w:hAnsi="ＭＳ 明朝" w:hint="eastAsia"/>
          <w:b/>
          <w:sz w:val="22"/>
          <w:szCs w:val="21"/>
        </w:rPr>
        <w:t>・</w:t>
      </w:r>
      <w:r w:rsidR="0084643C" w:rsidRPr="00DF0275">
        <w:rPr>
          <w:rFonts w:ascii="ＭＳ 明朝" w:hAnsi="ＭＳ 明朝" w:hint="eastAsia"/>
          <w:b/>
          <w:sz w:val="22"/>
          <w:szCs w:val="21"/>
        </w:rPr>
        <w:t>討論</w:t>
      </w:r>
    </w:p>
    <w:p w:rsidR="000303C9" w:rsidRPr="00DF0275" w:rsidRDefault="000303C9" w:rsidP="000303C9">
      <w:pPr>
        <w:ind w:leftChars="400" w:left="862"/>
        <w:rPr>
          <w:rFonts w:ascii="ＭＳ 明朝" w:hAnsi="ＭＳ 明朝"/>
          <w:szCs w:val="21"/>
        </w:rPr>
      </w:pPr>
    </w:p>
    <w:p w:rsidR="003A4BA9" w:rsidRDefault="003A4BA9" w:rsidP="003A4BA9">
      <w:pPr>
        <w:ind w:leftChars="400" w:left="862" w:firstLineChars="200" w:firstLine="43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高齢者の交通アクセス問題（女性の会）</w:t>
      </w:r>
    </w:p>
    <w:p w:rsidR="00DF0275" w:rsidRDefault="003A4BA9" w:rsidP="000303C9">
      <w:pPr>
        <w:ind w:leftChars="400" w:left="862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　公契約条例と最低賃金問題（地区労連）</w:t>
      </w:r>
    </w:p>
    <w:p w:rsidR="003A4BA9" w:rsidRDefault="003A4BA9" w:rsidP="000303C9">
      <w:pPr>
        <w:ind w:leftChars="400" w:left="8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青年シンポと青年運動の課題（労組青年部）</w:t>
      </w:r>
    </w:p>
    <w:p w:rsidR="001238DA" w:rsidRPr="00DF0275" w:rsidRDefault="001238DA" w:rsidP="000303C9">
      <w:pPr>
        <w:ind w:leftChars="400" w:left="862"/>
        <w:rPr>
          <w:rFonts w:ascii="ＭＳ 明朝" w:hAnsi="ＭＳ 明朝"/>
          <w:szCs w:val="21"/>
        </w:rPr>
      </w:pPr>
    </w:p>
    <w:p w:rsidR="00F34ADB" w:rsidRDefault="003A4BA9" w:rsidP="000303C9">
      <w:pPr>
        <w:ind w:leftChars="400" w:left="8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その他意見発表と討論</w:t>
      </w:r>
    </w:p>
    <w:p w:rsidR="003A4BA9" w:rsidRDefault="003A4BA9" w:rsidP="000303C9">
      <w:pPr>
        <w:ind w:leftChars="400" w:left="862"/>
        <w:rPr>
          <w:rFonts w:ascii="ＭＳ 明朝" w:hAnsi="ＭＳ 明朝"/>
          <w:szCs w:val="21"/>
        </w:rPr>
      </w:pPr>
    </w:p>
    <w:p w:rsidR="003A4BA9" w:rsidRPr="00DF0275" w:rsidRDefault="003A4BA9" w:rsidP="000303C9">
      <w:pPr>
        <w:ind w:leftChars="400" w:left="862"/>
        <w:rPr>
          <w:rFonts w:ascii="ＭＳ 明朝" w:hAnsi="ＭＳ 明朝"/>
          <w:szCs w:val="21"/>
        </w:rPr>
      </w:pPr>
    </w:p>
    <w:p w:rsidR="001871E0" w:rsidRPr="00DF0275" w:rsidRDefault="00F74B09" w:rsidP="00DF0275">
      <w:pPr>
        <w:ind w:firstLineChars="400" w:firstLine="9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22"/>
          <w:szCs w:val="21"/>
        </w:rPr>
        <w:t>まとめ・</w:t>
      </w:r>
      <w:r w:rsidR="00EF63AE" w:rsidRPr="00DF0275">
        <w:rPr>
          <w:rFonts w:ascii="ＭＳ 明朝" w:hAnsi="ＭＳ 明朝" w:hint="eastAsia"/>
          <w:b/>
          <w:sz w:val="22"/>
          <w:szCs w:val="21"/>
        </w:rPr>
        <w:t>閉会</w:t>
      </w:r>
      <w:r w:rsidR="00B44034" w:rsidRPr="00DF0275">
        <w:rPr>
          <w:rFonts w:ascii="ＭＳ 明朝" w:hAnsi="ＭＳ 明朝" w:hint="eastAsia"/>
          <w:b/>
          <w:sz w:val="22"/>
          <w:szCs w:val="21"/>
        </w:rPr>
        <w:t>挨拶</w:t>
      </w:r>
      <w:r w:rsidR="00125740" w:rsidRPr="00DF0275">
        <w:rPr>
          <w:rFonts w:ascii="ＭＳ 明朝" w:hAnsi="ＭＳ 明朝" w:hint="eastAsia"/>
          <w:szCs w:val="21"/>
        </w:rPr>
        <w:t>（</w:t>
      </w:r>
      <w:r w:rsidRPr="00DF0275">
        <w:rPr>
          <w:rFonts w:ascii="ＭＳ 明朝" w:hAnsi="ＭＳ 明朝" w:hint="eastAsia"/>
          <w:szCs w:val="21"/>
        </w:rPr>
        <w:t>三輪事務局長</w:t>
      </w:r>
      <w:r w:rsidR="0038321E" w:rsidRPr="00DF0275">
        <w:rPr>
          <w:rFonts w:ascii="ＭＳ 明朝" w:hAnsi="ＭＳ 明朝" w:hint="eastAsia"/>
          <w:szCs w:val="21"/>
        </w:rPr>
        <w:t>）</w:t>
      </w:r>
    </w:p>
    <w:p w:rsidR="00733148" w:rsidRPr="00DF0275" w:rsidRDefault="009B5817" w:rsidP="000303C9">
      <w:pPr>
        <w:ind w:leftChars="200" w:left="431"/>
        <w:rPr>
          <w:rFonts w:ascii="ＭＳ 明朝" w:hAnsi="ＭＳ 明朝"/>
          <w:szCs w:val="21"/>
        </w:rPr>
      </w:pPr>
      <w:r w:rsidRPr="00DF0275">
        <w:rPr>
          <w:rFonts w:ascii="ＭＳ 明朝" w:hAnsi="ＭＳ 明朝" w:hint="eastAsia"/>
          <w:szCs w:val="21"/>
        </w:rPr>
        <w:t xml:space="preserve">　　　</w:t>
      </w:r>
    </w:p>
    <w:sectPr w:rsidR="00733148" w:rsidRPr="00DF0275" w:rsidSect="00165B65">
      <w:pgSz w:w="11907" w:h="16840" w:code="9"/>
      <w:pgMar w:top="567" w:right="567" w:bottom="567" w:left="567" w:header="851" w:footer="992" w:gutter="0"/>
      <w:cols w:space="425"/>
      <w:docGrid w:type="linesAndChars" w:linePitch="314" w:charSpace="11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29" w:rsidRDefault="00826929" w:rsidP="004D687C">
      <w:r>
        <w:separator/>
      </w:r>
    </w:p>
  </w:endnote>
  <w:endnote w:type="continuationSeparator" w:id="0">
    <w:p w:rsidR="00826929" w:rsidRDefault="00826929" w:rsidP="004D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29" w:rsidRDefault="00826929" w:rsidP="004D687C">
      <w:r>
        <w:separator/>
      </w:r>
    </w:p>
  </w:footnote>
  <w:footnote w:type="continuationSeparator" w:id="0">
    <w:p w:rsidR="00826929" w:rsidRDefault="00826929" w:rsidP="004D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E3"/>
    <w:multiLevelType w:val="hybridMultilevel"/>
    <w:tmpl w:val="B7B2AEDA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>
    <w:nsid w:val="02F51975"/>
    <w:multiLevelType w:val="hybridMultilevel"/>
    <w:tmpl w:val="CF6ABA26"/>
    <w:lvl w:ilvl="0" w:tplc="78FE1C30">
      <w:start w:val="1"/>
      <w:numFmt w:val="decimal"/>
      <w:lvlText w:val="%1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0"/>
        </w:tabs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0"/>
        </w:tabs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0"/>
        </w:tabs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0"/>
        </w:tabs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0"/>
        </w:tabs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0"/>
        </w:tabs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0"/>
        </w:tabs>
        <w:ind w:left="4870" w:hanging="420"/>
      </w:pPr>
    </w:lvl>
  </w:abstractNum>
  <w:abstractNum w:abstractNumId="2">
    <w:nsid w:val="05B22E8C"/>
    <w:multiLevelType w:val="hybridMultilevel"/>
    <w:tmpl w:val="FE2CA1D0"/>
    <w:lvl w:ilvl="0" w:tplc="04090001">
      <w:start w:val="1"/>
      <w:numFmt w:val="bullet"/>
      <w:lvlText w:val="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3">
    <w:nsid w:val="071F6015"/>
    <w:multiLevelType w:val="hybridMultilevel"/>
    <w:tmpl w:val="63DE9EBC"/>
    <w:lvl w:ilvl="0" w:tplc="88A0C9A6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086C435A"/>
    <w:multiLevelType w:val="hybridMultilevel"/>
    <w:tmpl w:val="0D166FAE"/>
    <w:lvl w:ilvl="0" w:tplc="0409000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8" w:hanging="420"/>
      </w:pPr>
      <w:rPr>
        <w:rFonts w:ascii="Wingdings" w:hAnsi="Wingdings" w:hint="default"/>
      </w:rPr>
    </w:lvl>
  </w:abstractNum>
  <w:abstractNum w:abstractNumId="5">
    <w:nsid w:val="08BC42AC"/>
    <w:multiLevelType w:val="hybridMultilevel"/>
    <w:tmpl w:val="567E99A0"/>
    <w:lvl w:ilvl="0" w:tplc="BB6A5196">
      <w:start w:val="1"/>
      <w:numFmt w:val="decimal"/>
      <w:lvlText w:val="%1"/>
      <w:lvlJc w:val="left"/>
      <w:pPr>
        <w:tabs>
          <w:tab w:val="num" w:pos="1631"/>
        </w:tabs>
        <w:ind w:left="163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1"/>
        </w:tabs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1"/>
        </w:tabs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1"/>
        </w:tabs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1"/>
        </w:tabs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1"/>
        </w:tabs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1"/>
        </w:tabs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1"/>
        </w:tabs>
        <w:ind w:left="4871" w:hanging="420"/>
      </w:pPr>
    </w:lvl>
  </w:abstractNum>
  <w:abstractNum w:abstractNumId="6">
    <w:nsid w:val="0B085A60"/>
    <w:multiLevelType w:val="hybridMultilevel"/>
    <w:tmpl w:val="B9EE5BF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>
    <w:nsid w:val="11CA30E9"/>
    <w:multiLevelType w:val="hybridMultilevel"/>
    <w:tmpl w:val="82767558"/>
    <w:lvl w:ilvl="0" w:tplc="A71EA1E0">
      <w:start w:val="1"/>
      <w:numFmt w:val="decimal"/>
      <w:lvlText w:val="%1"/>
      <w:lvlJc w:val="left"/>
      <w:pPr>
        <w:tabs>
          <w:tab w:val="num" w:pos="1766"/>
        </w:tabs>
        <w:ind w:left="1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6"/>
        </w:tabs>
        <w:ind w:left="2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6"/>
        </w:tabs>
        <w:ind w:left="2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6"/>
        </w:tabs>
        <w:ind w:left="3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6"/>
        </w:tabs>
        <w:ind w:left="3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6"/>
        </w:tabs>
        <w:ind w:left="4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6"/>
        </w:tabs>
        <w:ind w:left="5186" w:hanging="420"/>
      </w:pPr>
    </w:lvl>
  </w:abstractNum>
  <w:abstractNum w:abstractNumId="8">
    <w:nsid w:val="256A0C3B"/>
    <w:multiLevelType w:val="hybridMultilevel"/>
    <w:tmpl w:val="DFEA9C4C"/>
    <w:lvl w:ilvl="0" w:tplc="04090001">
      <w:start w:val="1"/>
      <w:numFmt w:val="bullet"/>
      <w:lvlText w:val="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9">
    <w:nsid w:val="2663630B"/>
    <w:multiLevelType w:val="hybridMultilevel"/>
    <w:tmpl w:val="227AE8B4"/>
    <w:lvl w:ilvl="0" w:tplc="0409000B">
      <w:start w:val="1"/>
      <w:numFmt w:val="bullet"/>
      <w:lvlText w:val=""/>
      <w:lvlJc w:val="left"/>
      <w:pPr>
        <w:ind w:left="17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</w:abstractNum>
  <w:abstractNum w:abstractNumId="10">
    <w:nsid w:val="26AC5BB4"/>
    <w:multiLevelType w:val="hybridMultilevel"/>
    <w:tmpl w:val="A86CCFF8"/>
    <w:lvl w:ilvl="0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</w:abstractNum>
  <w:abstractNum w:abstractNumId="11">
    <w:nsid w:val="2D8D43FA"/>
    <w:multiLevelType w:val="hybridMultilevel"/>
    <w:tmpl w:val="53E04B00"/>
    <w:lvl w:ilvl="0" w:tplc="0409000B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3" w:hanging="420"/>
      </w:pPr>
      <w:rPr>
        <w:rFonts w:ascii="Wingdings" w:hAnsi="Wingdings" w:hint="default"/>
      </w:rPr>
    </w:lvl>
  </w:abstractNum>
  <w:abstractNum w:abstractNumId="12">
    <w:nsid w:val="305E521C"/>
    <w:multiLevelType w:val="hybridMultilevel"/>
    <w:tmpl w:val="CFE6319A"/>
    <w:lvl w:ilvl="0" w:tplc="0C9296DA">
      <w:start w:val="1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>
    <w:nsid w:val="30E32DBD"/>
    <w:multiLevelType w:val="multilevel"/>
    <w:tmpl w:val="B9568F7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06"/>
        </w:tabs>
        <w:ind w:left="1406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52"/>
        </w:tabs>
        <w:ind w:left="24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18"/>
        </w:tabs>
        <w:ind w:left="33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544"/>
        </w:tabs>
        <w:ind w:left="45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10"/>
        </w:tabs>
        <w:ind w:left="5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502"/>
        </w:tabs>
        <w:ind w:left="75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728"/>
        </w:tabs>
        <w:ind w:left="8728" w:hanging="1800"/>
      </w:pPr>
      <w:rPr>
        <w:rFonts w:hint="default"/>
      </w:rPr>
    </w:lvl>
  </w:abstractNum>
  <w:abstractNum w:abstractNumId="14">
    <w:nsid w:val="33A61A92"/>
    <w:multiLevelType w:val="hybridMultilevel"/>
    <w:tmpl w:val="C2DCF9E0"/>
    <w:lvl w:ilvl="0" w:tplc="5B7AEC8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>
    <w:nsid w:val="36245137"/>
    <w:multiLevelType w:val="hybridMultilevel"/>
    <w:tmpl w:val="153A9D70"/>
    <w:lvl w:ilvl="0" w:tplc="5308D25E">
      <w:start w:val="4"/>
      <w:numFmt w:val="decimal"/>
      <w:lvlText w:val="%1"/>
      <w:lvlJc w:val="left"/>
      <w:pPr>
        <w:tabs>
          <w:tab w:val="num" w:pos="1617"/>
        </w:tabs>
        <w:ind w:left="161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7"/>
        </w:tabs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7"/>
        </w:tabs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7"/>
        </w:tabs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7"/>
        </w:tabs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7"/>
        </w:tabs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7"/>
        </w:tabs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7"/>
        </w:tabs>
        <w:ind w:left="4857" w:hanging="420"/>
      </w:pPr>
    </w:lvl>
  </w:abstractNum>
  <w:abstractNum w:abstractNumId="16">
    <w:nsid w:val="4158004F"/>
    <w:multiLevelType w:val="hybridMultilevel"/>
    <w:tmpl w:val="2AA8D1B0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7">
    <w:nsid w:val="42A15FB9"/>
    <w:multiLevelType w:val="hybridMultilevel"/>
    <w:tmpl w:val="0A76B886"/>
    <w:lvl w:ilvl="0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8">
    <w:nsid w:val="43E018DE"/>
    <w:multiLevelType w:val="hybridMultilevel"/>
    <w:tmpl w:val="8074411E"/>
    <w:lvl w:ilvl="0" w:tplc="04090005">
      <w:start w:val="1"/>
      <w:numFmt w:val="bullet"/>
      <w:lvlText w:val=""/>
      <w:lvlJc w:val="left"/>
      <w:pPr>
        <w:ind w:left="10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9">
    <w:nsid w:val="44497052"/>
    <w:multiLevelType w:val="hybridMultilevel"/>
    <w:tmpl w:val="9C806F36"/>
    <w:lvl w:ilvl="0" w:tplc="0409000B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0">
    <w:nsid w:val="545A552E"/>
    <w:multiLevelType w:val="hybridMultilevel"/>
    <w:tmpl w:val="7D2ED782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1">
    <w:nsid w:val="58BB4DE0"/>
    <w:multiLevelType w:val="hybridMultilevel"/>
    <w:tmpl w:val="C31453D6"/>
    <w:lvl w:ilvl="0" w:tplc="0409000D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22">
    <w:nsid w:val="5E104645"/>
    <w:multiLevelType w:val="hybridMultilevel"/>
    <w:tmpl w:val="B6B26B20"/>
    <w:lvl w:ilvl="0" w:tplc="F7762444">
      <w:start w:val="1"/>
      <w:numFmt w:val="decimal"/>
      <w:lvlText w:val="%1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5F3F3C12"/>
    <w:multiLevelType w:val="hybridMultilevel"/>
    <w:tmpl w:val="C0C6DD80"/>
    <w:lvl w:ilvl="0" w:tplc="0409000D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abstractNum w:abstractNumId="24">
    <w:nsid w:val="6B7F38FA"/>
    <w:multiLevelType w:val="hybridMultilevel"/>
    <w:tmpl w:val="F4E6BCA0"/>
    <w:lvl w:ilvl="0" w:tplc="1554B958">
      <w:start w:val="1"/>
      <w:numFmt w:val="decimal"/>
      <w:lvlText w:val="%1"/>
      <w:lvlJc w:val="left"/>
      <w:pPr>
        <w:ind w:left="495" w:hanging="495"/>
      </w:pPr>
      <w:rPr>
        <w:rFonts w:hint="default"/>
        <w:w w:val="1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4CC7F96"/>
    <w:multiLevelType w:val="hybridMultilevel"/>
    <w:tmpl w:val="9CE20F84"/>
    <w:lvl w:ilvl="0" w:tplc="8898A776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6">
    <w:nsid w:val="75D70619"/>
    <w:multiLevelType w:val="hybridMultilevel"/>
    <w:tmpl w:val="6636968E"/>
    <w:lvl w:ilvl="0" w:tplc="32042CF4">
      <w:start w:val="1"/>
      <w:numFmt w:val="decimal"/>
      <w:lvlText w:val="%1"/>
      <w:lvlJc w:val="left"/>
      <w:pPr>
        <w:tabs>
          <w:tab w:val="num" w:pos="1006"/>
        </w:tabs>
        <w:ind w:left="100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6"/>
        </w:tabs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6"/>
        </w:tabs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6"/>
        </w:tabs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6"/>
        </w:tabs>
        <w:ind w:left="4426" w:hanging="420"/>
      </w:pPr>
    </w:lvl>
  </w:abstractNum>
  <w:abstractNum w:abstractNumId="27">
    <w:nsid w:val="7AA01C8B"/>
    <w:multiLevelType w:val="hybridMultilevel"/>
    <w:tmpl w:val="7DA0BF90"/>
    <w:lvl w:ilvl="0" w:tplc="91C6D69A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>
    <w:nsid w:val="7B6B04DE"/>
    <w:multiLevelType w:val="hybridMultilevel"/>
    <w:tmpl w:val="E45AE03A"/>
    <w:lvl w:ilvl="0" w:tplc="0409000D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7"/>
  </w:num>
  <w:num w:numId="5">
    <w:abstractNumId w:val="10"/>
  </w:num>
  <w:num w:numId="6">
    <w:abstractNumId w:val="22"/>
  </w:num>
  <w:num w:numId="7">
    <w:abstractNumId w:val="12"/>
  </w:num>
  <w:num w:numId="8">
    <w:abstractNumId w:val="26"/>
  </w:num>
  <w:num w:numId="9">
    <w:abstractNumId w:val="15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2"/>
  </w:num>
  <w:num w:numId="16">
    <w:abstractNumId w:val="8"/>
  </w:num>
  <w:num w:numId="17">
    <w:abstractNumId w:val="24"/>
  </w:num>
  <w:num w:numId="18">
    <w:abstractNumId w:val="18"/>
  </w:num>
  <w:num w:numId="19">
    <w:abstractNumId w:val="6"/>
  </w:num>
  <w:num w:numId="20">
    <w:abstractNumId w:val="28"/>
  </w:num>
  <w:num w:numId="21">
    <w:abstractNumId w:val="21"/>
  </w:num>
  <w:num w:numId="22">
    <w:abstractNumId w:val="9"/>
  </w:num>
  <w:num w:numId="23">
    <w:abstractNumId w:val="20"/>
  </w:num>
  <w:num w:numId="24">
    <w:abstractNumId w:val="11"/>
  </w:num>
  <w:num w:numId="25">
    <w:abstractNumId w:val="19"/>
  </w:num>
  <w:num w:numId="26">
    <w:abstractNumId w:val="0"/>
  </w:num>
  <w:num w:numId="27">
    <w:abstractNumId w:val="23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DD"/>
    <w:rsid w:val="0000289A"/>
    <w:rsid w:val="00010F3D"/>
    <w:rsid w:val="00012963"/>
    <w:rsid w:val="00017E09"/>
    <w:rsid w:val="000303C9"/>
    <w:rsid w:val="00032772"/>
    <w:rsid w:val="00032E0C"/>
    <w:rsid w:val="00053160"/>
    <w:rsid w:val="000668B7"/>
    <w:rsid w:val="0007107E"/>
    <w:rsid w:val="0007755B"/>
    <w:rsid w:val="00082A16"/>
    <w:rsid w:val="00093602"/>
    <w:rsid w:val="000B160E"/>
    <w:rsid w:val="000D077A"/>
    <w:rsid w:val="000D7486"/>
    <w:rsid w:val="000E13F3"/>
    <w:rsid w:val="000E1507"/>
    <w:rsid w:val="000F272D"/>
    <w:rsid w:val="000F7795"/>
    <w:rsid w:val="001019FD"/>
    <w:rsid w:val="00104F93"/>
    <w:rsid w:val="00117F98"/>
    <w:rsid w:val="001238DA"/>
    <w:rsid w:val="0012428F"/>
    <w:rsid w:val="00125740"/>
    <w:rsid w:val="00130FEC"/>
    <w:rsid w:val="00131B07"/>
    <w:rsid w:val="001362A9"/>
    <w:rsid w:val="00155A61"/>
    <w:rsid w:val="0015728E"/>
    <w:rsid w:val="001645A8"/>
    <w:rsid w:val="00165B65"/>
    <w:rsid w:val="00175D1F"/>
    <w:rsid w:val="00182029"/>
    <w:rsid w:val="001871E0"/>
    <w:rsid w:val="00196120"/>
    <w:rsid w:val="001A416C"/>
    <w:rsid w:val="001B310E"/>
    <w:rsid w:val="001B3F00"/>
    <w:rsid w:val="001C0A99"/>
    <w:rsid w:val="001C7F5A"/>
    <w:rsid w:val="001D1787"/>
    <w:rsid w:val="001F30FA"/>
    <w:rsid w:val="00210DBF"/>
    <w:rsid w:val="00252DC6"/>
    <w:rsid w:val="002566B7"/>
    <w:rsid w:val="002655FC"/>
    <w:rsid w:val="0029140A"/>
    <w:rsid w:val="002941BE"/>
    <w:rsid w:val="002A59F7"/>
    <w:rsid w:val="002C0FF5"/>
    <w:rsid w:val="002C4645"/>
    <w:rsid w:val="002E0A82"/>
    <w:rsid w:val="002E51F5"/>
    <w:rsid w:val="0030104B"/>
    <w:rsid w:val="00316270"/>
    <w:rsid w:val="00342787"/>
    <w:rsid w:val="00347F78"/>
    <w:rsid w:val="00360A4F"/>
    <w:rsid w:val="003672E2"/>
    <w:rsid w:val="00370AF3"/>
    <w:rsid w:val="00382DD4"/>
    <w:rsid w:val="0038321E"/>
    <w:rsid w:val="00391AE2"/>
    <w:rsid w:val="00393B54"/>
    <w:rsid w:val="003958FA"/>
    <w:rsid w:val="003A4BA9"/>
    <w:rsid w:val="003C5BBC"/>
    <w:rsid w:val="003C614B"/>
    <w:rsid w:val="00400DF7"/>
    <w:rsid w:val="00416A10"/>
    <w:rsid w:val="00420C2A"/>
    <w:rsid w:val="00425ADA"/>
    <w:rsid w:val="004261EF"/>
    <w:rsid w:val="004321B2"/>
    <w:rsid w:val="00441B2E"/>
    <w:rsid w:val="00441E14"/>
    <w:rsid w:val="00443CF8"/>
    <w:rsid w:val="00444B80"/>
    <w:rsid w:val="004641BB"/>
    <w:rsid w:val="00467E01"/>
    <w:rsid w:val="00477884"/>
    <w:rsid w:val="00491E4D"/>
    <w:rsid w:val="004960CC"/>
    <w:rsid w:val="004B0068"/>
    <w:rsid w:val="004B63A2"/>
    <w:rsid w:val="004C12DC"/>
    <w:rsid w:val="004D687C"/>
    <w:rsid w:val="004F6D03"/>
    <w:rsid w:val="0050690E"/>
    <w:rsid w:val="005160B8"/>
    <w:rsid w:val="00523B51"/>
    <w:rsid w:val="005277D3"/>
    <w:rsid w:val="00544570"/>
    <w:rsid w:val="005544BE"/>
    <w:rsid w:val="00555DA9"/>
    <w:rsid w:val="00556F63"/>
    <w:rsid w:val="00567753"/>
    <w:rsid w:val="00585093"/>
    <w:rsid w:val="005903D0"/>
    <w:rsid w:val="00592947"/>
    <w:rsid w:val="00594644"/>
    <w:rsid w:val="005966D3"/>
    <w:rsid w:val="005A00F9"/>
    <w:rsid w:val="005A198D"/>
    <w:rsid w:val="005A1AD2"/>
    <w:rsid w:val="005A3DF0"/>
    <w:rsid w:val="005A72A2"/>
    <w:rsid w:val="005B09A5"/>
    <w:rsid w:val="005B279B"/>
    <w:rsid w:val="005E2F40"/>
    <w:rsid w:val="00601C26"/>
    <w:rsid w:val="00641EC7"/>
    <w:rsid w:val="00653A90"/>
    <w:rsid w:val="00660DCA"/>
    <w:rsid w:val="00660F45"/>
    <w:rsid w:val="0067502D"/>
    <w:rsid w:val="00686BBB"/>
    <w:rsid w:val="006913A9"/>
    <w:rsid w:val="0069192B"/>
    <w:rsid w:val="006926C6"/>
    <w:rsid w:val="006A6255"/>
    <w:rsid w:val="006C74F0"/>
    <w:rsid w:val="006D0973"/>
    <w:rsid w:val="006D2680"/>
    <w:rsid w:val="006F4C17"/>
    <w:rsid w:val="006F7174"/>
    <w:rsid w:val="00704E06"/>
    <w:rsid w:val="00714103"/>
    <w:rsid w:val="00725D52"/>
    <w:rsid w:val="007262E9"/>
    <w:rsid w:val="00733148"/>
    <w:rsid w:val="00735980"/>
    <w:rsid w:val="00737F5B"/>
    <w:rsid w:val="0076018A"/>
    <w:rsid w:val="0078564D"/>
    <w:rsid w:val="00796954"/>
    <w:rsid w:val="007A62A6"/>
    <w:rsid w:val="007E3C20"/>
    <w:rsid w:val="007F3EAD"/>
    <w:rsid w:val="00813A98"/>
    <w:rsid w:val="00814292"/>
    <w:rsid w:val="00821BF1"/>
    <w:rsid w:val="00826929"/>
    <w:rsid w:val="008344CA"/>
    <w:rsid w:val="0084643C"/>
    <w:rsid w:val="00852068"/>
    <w:rsid w:val="00853962"/>
    <w:rsid w:val="00857465"/>
    <w:rsid w:val="0086053E"/>
    <w:rsid w:val="00866813"/>
    <w:rsid w:val="008721C4"/>
    <w:rsid w:val="00883A66"/>
    <w:rsid w:val="00885597"/>
    <w:rsid w:val="008A3326"/>
    <w:rsid w:val="008A35F9"/>
    <w:rsid w:val="008B6071"/>
    <w:rsid w:val="008F46B7"/>
    <w:rsid w:val="00912A83"/>
    <w:rsid w:val="00913E3F"/>
    <w:rsid w:val="009227F2"/>
    <w:rsid w:val="009507B4"/>
    <w:rsid w:val="00956A54"/>
    <w:rsid w:val="00970012"/>
    <w:rsid w:val="00977E00"/>
    <w:rsid w:val="00977EFA"/>
    <w:rsid w:val="00991C15"/>
    <w:rsid w:val="00994555"/>
    <w:rsid w:val="00994718"/>
    <w:rsid w:val="00995C42"/>
    <w:rsid w:val="009975AE"/>
    <w:rsid w:val="009A7DF9"/>
    <w:rsid w:val="009B5817"/>
    <w:rsid w:val="009C5B6F"/>
    <w:rsid w:val="009D6BDF"/>
    <w:rsid w:val="009D7F9A"/>
    <w:rsid w:val="00A03085"/>
    <w:rsid w:val="00A112BD"/>
    <w:rsid w:val="00A14708"/>
    <w:rsid w:val="00A30A92"/>
    <w:rsid w:val="00A32FE1"/>
    <w:rsid w:val="00A52782"/>
    <w:rsid w:val="00A63CA1"/>
    <w:rsid w:val="00A879B3"/>
    <w:rsid w:val="00AD1719"/>
    <w:rsid w:val="00AF6871"/>
    <w:rsid w:val="00B05F34"/>
    <w:rsid w:val="00B136E1"/>
    <w:rsid w:val="00B22A8B"/>
    <w:rsid w:val="00B358AA"/>
    <w:rsid w:val="00B44034"/>
    <w:rsid w:val="00B50B1A"/>
    <w:rsid w:val="00B71FD9"/>
    <w:rsid w:val="00B8705D"/>
    <w:rsid w:val="00BA1E69"/>
    <w:rsid w:val="00BC7BDF"/>
    <w:rsid w:val="00BF4965"/>
    <w:rsid w:val="00C01672"/>
    <w:rsid w:val="00C03200"/>
    <w:rsid w:val="00C535CF"/>
    <w:rsid w:val="00C5421E"/>
    <w:rsid w:val="00C5667A"/>
    <w:rsid w:val="00C702DC"/>
    <w:rsid w:val="00C726B4"/>
    <w:rsid w:val="00C83EF2"/>
    <w:rsid w:val="00C84E14"/>
    <w:rsid w:val="00C90665"/>
    <w:rsid w:val="00C95749"/>
    <w:rsid w:val="00CA26EE"/>
    <w:rsid w:val="00CA4E72"/>
    <w:rsid w:val="00CA7AE8"/>
    <w:rsid w:val="00CC0C24"/>
    <w:rsid w:val="00CE6605"/>
    <w:rsid w:val="00D377AB"/>
    <w:rsid w:val="00D46A9B"/>
    <w:rsid w:val="00D5157C"/>
    <w:rsid w:val="00D53061"/>
    <w:rsid w:val="00D57168"/>
    <w:rsid w:val="00D57E6B"/>
    <w:rsid w:val="00D87550"/>
    <w:rsid w:val="00DE6944"/>
    <w:rsid w:val="00DF0275"/>
    <w:rsid w:val="00DF0C82"/>
    <w:rsid w:val="00DF1219"/>
    <w:rsid w:val="00DF5162"/>
    <w:rsid w:val="00E00ACE"/>
    <w:rsid w:val="00E11CDD"/>
    <w:rsid w:val="00E13DC4"/>
    <w:rsid w:val="00E22A43"/>
    <w:rsid w:val="00E33F1D"/>
    <w:rsid w:val="00E34144"/>
    <w:rsid w:val="00E72E28"/>
    <w:rsid w:val="00E73D0E"/>
    <w:rsid w:val="00E86657"/>
    <w:rsid w:val="00E91882"/>
    <w:rsid w:val="00E92837"/>
    <w:rsid w:val="00E96982"/>
    <w:rsid w:val="00EC4D8A"/>
    <w:rsid w:val="00ED21D6"/>
    <w:rsid w:val="00ED4055"/>
    <w:rsid w:val="00ED7948"/>
    <w:rsid w:val="00EF263C"/>
    <w:rsid w:val="00EF63AE"/>
    <w:rsid w:val="00F10963"/>
    <w:rsid w:val="00F1626E"/>
    <w:rsid w:val="00F21E79"/>
    <w:rsid w:val="00F34ADB"/>
    <w:rsid w:val="00F3611C"/>
    <w:rsid w:val="00F4583B"/>
    <w:rsid w:val="00F50B13"/>
    <w:rsid w:val="00F50BC3"/>
    <w:rsid w:val="00F5554B"/>
    <w:rsid w:val="00F633BC"/>
    <w:rsid w:val="00F6385E"/>
    <w:rsid w:val="00F67D2A"/>
    <w:rsid w:val="00F74B09"/>
    <w:rsid w:val="00F74EB7"/>
    <w:rsid w:val="00F8229E"/>
    <w:rsid w:val="00F93593"/>
    <w:rsid w:val="00FA367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1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93B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styleId="a3">
    <w:name w:val="Hyperlink"/>
    <w:basedOn w:val="a0"/>
    <w:rsid w:val="00F4583B"/>
    <w:rPr>
      <w:color w:val="0000FF"/>
      <w:u w:val="single"/>
    </w:rPr>
  </w:style>
  <w:style w:type="character" w:styleId="HTML">
    <w:name w:val="HTML Typewriter"/>
    <w:basedOn w:val="a0"/>
    <w:rsid w:val="00F10963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rsid w:val="004D6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D687C"/>
    <w:rPr>
      <w:kern w:val="2"/>
      <w:sz w:val="21"/>
      <w:szCs w:val="24"/>
    </w:rPr>
  </w:style>
  <w:style w:type="paragraph" w:styleId="a6">
    <w:name w:val="footer"/>
    <w:basedOn w:val="a"/>
    <w:link w:val="a7"/>
    <w:rsid w:val="004D6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D687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0DF7"/>
    <w:pPr>
      <w:ind w:leftChars="400" w:left="840"/>
    </w:pPr>
  </w:style>
  <w:style w:type="paragraph" w:styleId="a9">
    <w:name w:val="Balloon Text"/>
    <w:basedOn w:val="a"/>
    <w:link w:val="aa"/>
    <w:rsid w:val="000668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668B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6F7174"/>
  </w:style>
  <w:style w:type="character" w:customStyle="1" w:styleId="ac">
    <w:name w:val="日付 (文字)"/>
    <w:basedOn w:val="a0"/>
    <w:link w:val="ab"/>
    <w:rsid w:val="006F717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1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93B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styleId="a3">
    <w:name w:val="Hyperlink"/>
    <w:basedOn w:val="a0"/>
    <w:rsid w:val="00F4583B"/>
    <w:rPr>
      <w:color w:val="0000FF"/>
      <w:u w:val="single"/>
    </w:rPr>
  </w:style>
  <w:style w:type="character" w:styleId="HTML">
    <w:name w:val="HTML Typewriter"/>
    <w:basedOn w:val="a0"/>
    <w:rsid w:val="00F10963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rsid w:val="004D6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D687C"/>
    <w:rPr>
      <w:kern w:val="2"/>
      <w:sz w:val="21"/>
      <w:szCs w:val="24"/>
    </w:rPr>
  </w:style>
  <w:style w:type="paragraph" w:styleId="a6">
    <w:name w:val="footer"/>
    <w:basedOn w:val="a"/>
    <w:link w:val="a7"/>
    <w:rsid w:val="004D6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D687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0DF7"/>
    <w:pPr>
      <w:ind w:leftChars="400" w:left="840"/>
    </w:pPr>
  </w:style>
  <w:style w:type="paragraph" w:styleId="a9">
    <w:name w:val="Balloon Text"/>
    <w:basedOn w:val="a"/>
    <w:link w:val="aa"/>
    <w:rsid w:val="000668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668B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6F7174"/>
  </w:style>
  <w:style w:type="character" w:customStyle="1" w:styleId="ac">
    <w:name w:val="日付 (文字)"/>
    <w:basedOn w:val="a0"/>
    <w:link w:val="ab"/>
    <w:rsid w:val="006F71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6F76-90C5-4AE0-BF3D-F7F22C11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 俊和</dc:creator>
  <cp:lastModifiedBy>Owner</cp:lastModifiedBy>
  <cp:revision>3</cp:revision>
  <cp:lastPrinted>2019-05-07T07:08:00Z</cp:lastPrinted>
  <dcterms:created xsi:type="dcterms:W3CDTF">2019-10-08T08:16:00Z</dcterms:created>
  <dcterms:modified xsi:type="dcterms:W3CDTF">2019-10-08T08:16:00Z</dcterms:modified>
</cp:coreProperties>
</file>